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FAD5" w14:textId="77777777" w:rsidR="00472CC7" w:rsidRPr="00652271" w:rsidRDefault="00472CC7" w:rsidP="003708CA">
      <w:pPr>
        <w:ind w:right="1120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14:paraId="5798B410" w14:textId="77777777" w:rsidR="001B61F7" w:rsidRPr="00652271" w:rsidRDefault="001B61F7" w:rsidP="001B61F7">
      <w:pPr>
        <w:jc w:val="right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14:paraId="1840BF3A" w14:textId="77777777" w:rsidR="001B61F7" w:rsidRPr="00652271" w:rsidRDefault="001B61F7" w:rsidP="001B61F7">
      <w:pPr>
        <w:jc w:val="right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14:paraId="06F4DFC0" w14:textId="34E20A60" w:rsidR="001B61F7" w:rsidRPr="00652271" w:rsidRDefault="001722D9" w:rsidP="001B61F7">
      <w:pPr>
        <w:jc w:val="right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令和</w:t>
      </w:r>
      <w:r w:rsidR="006E4818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８</w:t>
      </w:r>
      <w:r w:rsidR="001B61F7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年　　月　　日</w:t>
      </w:r>
    </w:p>
    <w:p w14:paraId="7B388DC1" w14:textId="77777777"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14:paraId="43A3307B" w14:textId="77777777"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 xml:space="preserve">　福岡県</w:t>
      </w:r>
    </w:p>
    <w:p w14:paraId="6687B2D3" w14:textId="2091C116" w:rsidR="00724306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  <w:u w:val="single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　　</w:t>
      </w:r>
      <w:r w:rsidR="006E4818" w:rsidRPr="006E4818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>福祉こども政策</w:t>
      </w:r>
      <w:r w:rsidR="00451646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部保護・援護課　援護恩給係　</w:t>
      </w:r>
      <w:r w:rsidR="007F6DA2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>宛</w:t>
      </w:r>
      <w:r w:rsidR="00724306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　</w:t>
      </w: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　</w:t>
      </w:r>
    </w:p>
    <w:p w14:paraId="7EE4482D" w14:textId="77777777"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  <w:u w:val="single"/>
        </w:rPr>
      </w:pPr>
    </w:p>
    <w:p w14:paraId="16B1EC66" w14:textId="77777777"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  <w:u w:val="single"/>
        </w:rPr>
      </w:pPr>
    </w:p>
    <w:p w14:paraId="42C6B6E2" w14:textId="0CC35AEA" w:rsidR="001B61F7" w:rsidRPr="00652271" w:rsidRDefault="00A6277A" w:rsidP="00295AE8">
      <w:pPr>
        <w:ind w:firstLineChars="650" w:firstLine="1820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令和</w:t>
      </w:r>
      <w:r w:rsidR="00CF1164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８</w:t>
      </w:r>
      <w:r w:rsidR="00451646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年度全国戦没者追悼式参列事業の</w:t>
      </w:r>
    </w:p>
    <w:p w14:paraId="5C62CDEC" w14:textId="77777777" w:rsidR="001B61F7" w:rsidRPr="00652271" w:rsidRDefault="00295AE8" w:rsidP="00451646">
      <w:pPr>
        <w:ind w:firstLineChars="650" w:firstLine="1820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見積業者</w:t>
      </w:r>
      <w:r w:rsidR="001B61F7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説明会への出席について</w:t>
      </w:r>
    </w:p>
    <w:p w14:paraId="5582BE0F" w14:textId="77777777" w:rsidR="00724306" w:rsidRPr="00652271" w:rsidRDefault="00724306" w:rsidP="00451646">
      <w:pPr>
        <w:jc w:val="center"/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3C231CC" w14:textId="77777777" w:rsidR="001B61F7" w:rsidRPr="00652271" w:rsidRDefault="001B61F7" w:rsidP="00724306">
      <w:pPr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BFD2B9D" w14:textId="77777777" w:rsidR="001B61F7" w:rsidRPr="00652271" w:rsidRDefault="00DA15E8" w:rsidP="00451646">
      <w:pPr>
        <w:jc w:val="center"/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の</w:t>
      </w:r>
      <w:r w:rsidR="00E77EA4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に</w:t>
      </w:r>
      <w:r w:rsidR="001B61F7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ついて</w:t>
      </w:r>
      <w:r w:rsidR="00E77EA4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下記により説明会へ</w:t>
      </w:r>
      <w:r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 w:rsidR="00E77EA4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出席を希望します</w:t>
      </w:r>
      <w:r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5A7EEAF8" w14:textId="77777777" w:rsidR="001B61F7" w:rsidRPr="00652271" w:rsidRDefault="001B61F7" w:rsidP="00724306">
      <w:pPr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2090A21" w14:textId="77777777" w:rsidR="001B61F7" w:rsidRPr="00652271" w:rsidRDefault="001B61F7" w:rsidP="00724306">
      <w:pPr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FD66C41" w14:textId="77777777" w:rsidR="001B61F7" w:rsidRPr="00652271" w:rsidRDefault="001B61F7" w:rsidP="001B61F7">
      <w:pPr>
        <w:pStyle w:val="a3"/>
        <w:rPr>
          <w:rFonts w:ascii="ＭＳ ゴシック" w:eastAsia="ＭＳ ゴシック" w:hAnsi="ＭＳ ゴシック"/>
        </w:rPr>
      </w:pPr>
      <w:r w:rsidRPr="00652271">
        <w:rPr>
          <w:rFonts w:ascii="ＭＳ ゴシック" w:eastAsia="ＭＳ ゴシック" w:hAnsi="ＭＳ ゴシック" w:hint="eastAsia"/>
        </w:rPr>
        <w:t>記</w:t>
      </w:r>
    </w:p>
    <w:p w14:paraId="2003D268" w14:textId="77777777" w:rsidR="001B61F7" w:rsidRPr="00652271" w:rsidRDefault="001B61F7" w:rsidP="001B61F7">
      <w:pPr>
        <w:rPr>
          <w:rFonts w:ascii="ＭＳ ゴシック" w:eastAsia="ＭＳ ゴシック" w:hAnsi="ＭＳ ゴシック"/>
        </w:rPr>
      </w:pPr>
    </w:p>
    <w:p w14:paraId="4DAB9C9F" w14:textId="77777777" w:rsidR="001B61F7" w:rsidRPr="00652271" w:rsidRDefault="001B61F7" w:rsidP="001B61F7">
      <w:pPr>
        <w:rPr>
          <w:rFonts w:ascii="ＭＳ ゴシック" w:eastAsia="ＭＳ ゴシック" w:hAnsi="ＭＳ ゴシック"/>
          <w:sz w:val="24"/>
          <w:szCs w:val="24"/>
        </w:rPr>
      </w:pPr>
    </w:p>
    <w:p w14:paraId="4BA46C7B" w14:textId="77777777" w:rsidR="001B61F7" w:rsidRPr="00652271" w:rsidRDefault="001B61F7" w:rsidP="00D05395">
      <w:pPr>
        <w:ind w:rightChars="-150" w:right="-315"/>
        <w:rPr>
          <w:rFonts w:ascii="ＭＳ ゴシック" w:eastAsia="ＭＳ ゴシック" w:hAnsi="ＭＳ ゴシック"/>
          <w:sz w:val="24"/>
          <w:szCs w:val="24"/>
        </w:rPr>
      </w:pPr>
    </w:p>
    <w:p w14:paraId="7DE29A06" w14:textId="77777777"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社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D3318F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D3318F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793BD53B" w14:textId="77777777" w:rsidR="00451646" w:rsidRPr="00652271" w:rsidRDefault="00451646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旅行業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登録番号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</w:p>
    <w:p w14:paraId="07703EC9" w14:textId="77777777"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部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署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8254C5B" w14:textId="77777777"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担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当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者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49EF26C2" w14:textId="77777777"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T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L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6AEC94C" w14:textId="77777777" w:rsidR="001B61F7" w:rsidRPr="00652271" w:rsidRDefault="001B61F7" w:rsidP="00DA15E8">
      <w:pPr>
        <w:spacing w:line="720" w:lineRule="auto"/>
        <w:ind w:rightChars="-150" w:right="-315" w:firstLineChars="295" w:firstLine="7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F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A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X　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sectPr w:rsidR="001B61F7" w:rsidRPr="00652271" w:rsidSect="00451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70" w:right="1701" w:bottom="1701" w:left="1701" w:header="851" w:footer="850" w:gutter="0"/>
      <w:cols w:space="425"/>
      <w:docGrid w:linePitch="3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D7C9" w14:textId="77777777" w:rsidR="00227910" w:rsidRDefault="00227910">
      <w:r>
        <w:separator/>
      </w:r>
    </w:p>
  </w:endnote>
  <w:endnote w:type="continuationSeparator" w:id="0">
    <w:p w14:paraId="1308513E" w14:textId="77777777" w:rsidR="00227910" w:rsidRDefault="0022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71BE" w14:textId="77777777" w:rsidR="009E5484" w:rsidRDefault="009E54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EDE2" w14:textId="387F4E54" w:rsidR="00E77EA4" w:rsidRDefault="000E0F56" w:rsidP="00844330">
    <w:pPr>
      <w:jc w:val="center"/>
      <w:rPr>
        <w:sz w:val="24"/>
        <w:szCs w:val="24"/>
      </w:rPr>
    </w:pPr>
    <w:r>
      <w:rPr>
        <w:rFonts w:hint="eastAsia"/>
        <w:sz w:val="24"/>
        <w:szCs w:val="24"/>
      </w:rPr>
      <w:t>○</w:t>
    </w:r>
    <w:r w:rsidR="00652271">
      <w:rPr>
        <w:rFonts w:hint="eastAsia"/>
        <w:sz w:val="24"/>
        <w:szCs w:val="24"/>
      </w:rPr>
      <w:t xml:space="preserve">　</w:t>
    </w:r>
    <w:r w:rsidR="00652271" w:rsidRPr="002778BA">
      <w:rPr>
        <w:rFonts w:hint="eastAsia"/>
        <w:sz w:val="24"/>
        <w:szCs w:val="24"/>
        <w:u w:val="double"/>
      </w:rPr>
      <w:t>令和</w:t>
    </w:r>
    <w:r w:rsidR="009E5484">
      <w:rPr>
        <w:rFonts w:hint="eastAsia"/>
        <w:sz w:val="24"/>
        <w:szCs w:val="24"/>
        <w:u w:val="double"/>
      </w:rPr>
      <w:t>８</w:t>
    </w:r>
    <w:r w:rsidRPr="002778BA">
      <w:rPr>
        <w:rFonts w:hint="eastAsia"/>
        <w:sz w:val="24"/>
        <w:szCs w:val="24"/>
        <w:u w:val="double"/>
      </w:rPr>
      <w:t>年</w:t>
    </w:r>
    <w:r w:rsidR="00561A37">
      <w:rPr>
        <w:rFonts w:hint="eastAsia"/>
        <w:sz w:val="24"/>
        <w:szCs w:val="24"/>
        <w:u w:val="double"/>
      </w:rPr>
      <w:t>４</w:t>
    </w:r>
    <w:r w:rsidRPr="002778BA">
      <w:rPr>
        <w:rFonts w:hint="eastAsia"/>
        <w:sz w:val="24"/>
        <w:szCs w:val="24"/>
        <w:u w:val="double"/>
      </w:rPr>
      <w:t>月</w:t>
    </w:r>
    <w:r w:rsidR="00CE2A8A">
      <w:rPr>
        <w:rFonts w:hint="eastAsia"/>
        <w:sz w:val="24"/>
        <w:szCs w:val="24"/>
        <w:u w:val="double"/>
      </w:rPr>
      <w:t>２２</w:t>
    </w:r>
    <w:r w:rsidRPr="002778BA">
      <w:rPr>
        <w:rFonts w:hint="eastAsia"/>
        <w:sz w:val="24"/>
        <w:szCs w:val="24"/>
        <w:u w:val="double"/>
      </w:rPr>
      <w:t>日（</w:t>
    </w:r>
    <w:r w:rsidR="009E5484">
      <w:rPr>
        <w:rFonts w:hint="eastAsia"/>
        <w:sz w:val="24"/>
        <w:szCs w:val="24"/>
        <w:u w:val="double"/>
      </w:rPr>
      <w:t>水</w:t>
    </w:r>
    <w:r w:rsidR="00E77EA4" w:rsidRPr="002778BA">
      <w:rPr>
        <w:rFonts w:hint="eastAsia"/>
        <w:sz w:val="24"/>
        <w:szCs w:val="24"/>
        <w:u w:val="double"/>
      </w:rPr>
      <w:t>）</w:t>
    </w:r>
    <w:r w:rsidR="00AC0367" w:rsidRPr="002778BA">
      <w:rPr>
        <w:rFonts w:hint="eastAsia"/>
        <w:sz w:val="24"/>
        <w:szCs w:val="24"/>
        <w:u w:val="double"/>
      </w:rPr>
      <w:t>正午</w:t>
    </w:r>
    <w:r w:rsidR="00E77EA4" w:rsidRPr="002778BA">
      <w:rPr>
        <w:rFonts w:hint="eastAsia"/>
        <w:sz w:val="24"/>
        <w:szCs w:val="24"/>
        <w:u w:val="double"/>
      </w:rPr>
      <w:t>まで</w:t>
    </w:r>
    <w:r w:rsidR="00E77EA4">
      <w:rPr>
        <w:rFonts w:hint="eastAsia"/>
        <w:sz w:val="24"/>
        <w:szCs w:val="24"/>
      </w:rPr>
      <w:t>にご提出ください。（</w:t>
    </w:r>
    <w:r w:rsidR="00E77EA4">
      <w:rPr>
        <w:rFonts w:hint="eastAsia"/>
        <w:sz w:val="24"/>
        <w:szCs w:val="24"/>
      </w:rPr>
      <w:t>FAX</w:t>
    </w:r>
    <w:r w:rsidR="00E77EA4">
      <w:rPr>
        <w:rFonts w:hint="eastAsia"/>
        <w:sz w:val="24"/>
        <w:szCs w:val="24"/>
      </w:rPr>
      <w:t>可）</w:t>
    </w:r>
  </w:p>
  <w:p w14:paraId="5A0DD476" w14:textId="1FA123D6" w:rsidR="00E77EA4" w:rsidRPr="00451646" w:rsidRDefault="00E77EA4" w:rsidP="002778BA">
    <w:pPr>
      <w:jc w:val="center"/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FAX</w:t>
    </w:r>
    <w:r>
      <w:rPr>
        <w:rFonts w:hint="eastAsia"/>
        <w:sz w:val="24"/>
        <w:szCs w:val="24"/>
      </w:rPr>
      <w:t>）０９２－６４３－３３０６　保護・援護課</w:t>
    </w:r>
    <w:r>
      <w:rPr>
        <w:rFonts w:hint="eastAsia"/>
        <w:sz w:val="24"/>
        <w:szCs w:val="24"/>
      </w:rPr>
      <w:t xml:space="preserve"> </w:t>
    </w:r>
    <w:r w:rsidR="00561A37">
      <w:rPr>
        <w:rFonts w:hint="eastAsia"/>
        <w:sz w:val="24"/>
        <w:szCs w:val="24"/>
      </w:rPr>
      <w:t>援護恩給係</w:t>
    </w:r>
    <w:r w:rsidR="00561A37">
      <w:rPr>
        <w:rFonts w:hint="eastAsia"/>
        <w:sz w:val="24"/>
        <w:szCs w:val="24"/>
      </w:rPr>
      <w:t xml:space="preserve"> </w:t>
    </w:r>
    <w:r w:rsidR="009E5484">
      <w:rPr>
        <w:rFonts w:hint="eastAsia"/>
        <w:sz w:val="24"/>
        <w:szCs w:val="24"/>
      </w:rPr>
      <w:t>大部</w:t>
    </w:r>
    <w:r w:rsidR="00FD1F62">
      <w:rPr>
        <w:rFonts w:hint="eastAsia"/>
        <w:sz w:val="24"/>
        <w:szCs w:val="24"/>
      </w:rPr>
      <w:t>、</w:t>
    </w:r>
    <w:r w:rsidR="009E5484">
      <w:rPr>
        <w:rFonts w:hint="eastAsia"/>
        <w:sz w:val="24"/>
        <w:szCs w:val="24"/>
      </w:rPr>
      <w:t>古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489D" w14:textId="77777777" w:rsidR="009E5484" w:rsidRDefault="009E54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5DC1" w14:textId="77777777" w:rsidR="00227910" w:rsidRDefault="00227910">
      <w:r>
        <w:separator/>
      </w:r>
    </w:p>
  </w:footnote>
  <w:footnote w:type="continuationSeparator" w:id="0">
    <w:p w14:paraId="66C61768" w14:textId="77777777" w:rsidR="00227910" w:rsidRDefault="0022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F387" w14:textId="77777777" w:rsidR="009E5484" w:rsidRDefault="009E54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AB00" w14:textId="77777777" w:rsidR="009E5484" w:rsidRDefault="009E548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051E" w14:textId="77777777" w:rsidR="009E5484" w:rsidRDefault="009E54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351"/>
    <w:multiLevelType w:val="hybridMultilevel"/>
    <w:tmpl w:val="F51CC9A4"/>
    <w:lvl w:ilvl="0" w:tplc="535678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4A7E"/>
    <w:multiLevelType w:val="hybridMultilevel"/>
    <w:tmpl w:val="1CE86746"/>
    <w:lvl w:ilvl="0" w:tplc="546C4B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824FD"/>
    <w:multiLevelType w:val="multilevel"/>
    <w:tmpl w:val="1CE8674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67CED"/>
    <w:multiLevelType w:val="hybridMultilevel"/>
    <w:tmpl w:val="5FAE08B0"/>
    <w:lvl w:ilvl="0" w:tplc="A23413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AD2EAA"/>
    <w:multiLevelType w:val="hybridMultilevel"/>
    <w:tmpl w:val="FCF4E222"/>
    <w:lvl w:ilvl="0" w:tplc="20DAB48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440CDB"/>
    <w:multiLevelType w:val="hybridMultilevel"/>
    <w:tmpl w:val="CEEE1ECE"/>
    <w:lvl w:ilvl="0" w:tplc="6B6A577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F86803"/>
    <w:multiLevelType w:val="hybridMultilevel"/>
    <w:tmpl w:val="388A5686"/>
    <w:lvl w:ilvl="0" w:tplc="6E3A07B0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87156251">
    <w:abstractNumId w:val="0"/>
  </w:num>
  <w:num w:numId="2" w16cid:durableId="1421246209">
    <w:abstractNumId w:val="1"/>
  </w:num>
  <w:num w:numId="3" w16cid:durableId="1269510267">
    <w:abstractNumId w:val="2"/>
  </w:num>
  <w:num w:numId="4" w16cid:durableId="1869446776">
    <w:abstractNumId w:val="4"/>
  </w:num>
  <w:num w:numId="5" w16cid:durableId="1068726074">
    <w:abstractNumId w:val="5"/>
  </w:num>
  <w:num w:numId="6" w16cid:durableId="1314456875">
    <w:abstractNumId w:val="3"/>
  </w:num>
  <w:num w:numId="7" w16cid:durableId="735863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C2"/>
    <w:rsid w:val="000266C2"/>
    <w:rsid w:val="000477ED"/>
    <w:rsid w:val="00063F61"/>
    <w:rsid w:val="0007196D"/>
    <w:rsid w:val="000A685D"/>
    <w:rsid w:val="000E0F56"/>
    <w:rsid w:val="000E1D6C"/>
    <w:rsid w:val="000F198C"/>
    <w:rsid w:val="0013467B"/>
    <w:rsid w:val="00134E78"/>
    <w:rsid w:val="001605EA"/>
    <w:rsid w:val="001722D9"/>
    <w:rsid w:val="00172471"/>
    <w:rsid w:val="00196290"/>
    <w:rsid w:val="001A0C2F"/>
    <w:rsid w:val="001A360C"/>
    <w:rsid w:val="001B40AB"/>
    <w:rsid w:val="001B61F7"/>
    <w:rsid w:val="001B7F17"/>
    <w:rsid w:val="001E672F"/>
    <w:rsid w:val="00213B57"/>
    <w:rsid w:val="00227910"/>
    <w:rsid w:val="0023380D"/>
    <w:rsid w:val="00234EDC"/>
    <w:rsid w:val="00250B59"/>
    <w:rsid w:val="00263837"/>
    <w:rsid w:val="002778BA"/>
    <w:rsid w:val="00295AE8"/>
    <w:rsid w:val="0036135A"/>
    <w:rsid w:val="003708CA"/>
    <w:rsid w:val="00381B60"/>
    <w:rsid w:val="003A0BB4"/>
    <w:rsid w:val="003C1AC7"/>
    <w:rsid w:val="00403393"/>
    <w:rsid w:val="004151C8"/>
    <w:rsid w:val="00434353"/>
    <w:rsid w:val="00451646"/>
    <w:rsid w:val="00472CC7"/>
    <w:rsid w:val="00472EC8"/>
    <w:rsid w:val="004856BB"/>
    <w:rsid w:val="004B6A5A"/>
    <w:rsid w:val="004F25DC"/>
    <w:rsid w:val="00552ACB"/>
    <w:rsid w:val="00561A37"/>
    <w:rsid w:val="00587FD6"/>
    <w:rsid w:val="005A0A0E"/>
    <w:rsid w:val="005C032A"/>
    <w:rsid w:val="005C5AEF"/>
    <w:rsid w:val="005C6B84"/>
    <w:rsid w:val="005F458E"/>
    <w:rsid w:val="00616F6B"/>
    <w:rsid w:val="0063150D"/>
    <w:rsid w:val="00645A96"/>
    <w:rsid w:val="00645FE5"/>
    <w:rsid w:val="00652271"/>
    <w:rsid w:val="00664C35"/>
    <w:rsid w:val="006820A1"/>
    <w:rsid w:val="006B41C4"/>
    <w:rsid w:val="006B7270"/>
    <w:rsid w:val="006E4818"/>
    <w:rsid w:val="00724306"/>
    <w:rsid w:val="007757C6"/>
    <w:rsid w:val="007A1BAA"/>
    <w:rsid w:val="007A49C0"/>
    <w:rsid w:val="007E0454"/>
    <w:rsid w:val="007F6DA2"/>
    <w:rsid w:val="00802BF2"/>
    <w:rsid w:val="008256EC"/>
    <w:rsid w:val="00825900"/>
    <w:rsid w:val="0084362A"/>
    <w:rsid w:val="00844330"/>
    <w:rsid w:val="008452CB"/>
    <w:rsid w:val="008976F7"/>
    <w:rsid w:val="008D3A82"/>
    <w:rsid w:val="008F7E50"/>
    <w:rsid w:val="009077DF"/>
    <w:rsid w:val="00923E64"/>
    <w:rsid w:val="00964795"/>
    <w:rsid w:val="009B7065"/>
    <w:rsid w:val="009E5484"/>
    <w:rsid w:val="00A6277A"/>
    <w:rsid w:val="00A71C8E"/>
    <w:rsid w:val="00AB4760"/>
    <w:rsid w:val="00AC0367"/>
    <w:rsid w:val="00AC168E"/>
    <w:rsid w:val="00AE7F3E"/>
    <w:rsid w:val="00B254B4"/>
    <w:rsid w:val="00B4455E"/>
    <w:rsid w:val="00B67213"/>
    <w:rsid w:val="00B81EB3"/>
    <w:rsid w:val="00BA1452"/>
    <w:rsid w:val="00BA1D90"/>
    <w:rsid w:val="00C03A19"/>
    <w:rsid w:val="00C23DCD"/>
    <w:rsid w:val="00C348B8"/>
    <w:rsid w:val="00C416AE"/>
    <w:rsid w:val="00C62278"/>
    <w:rsid w:val="00C65290"/>
    <w:rsid w:val="00CE2A8A"/>
    <w:rsid w:val="00CF0B87"/>
    <w:rsid w:val="00CF1164"/>
    <w:rsid w:val="00D05395"/>
    <w:rsid w:val="00D24886"/>
    <w:rsid w:val="00D3318F"/>
    <w:rsid w:val="00D543ED"/>
    <w:rsid w:val="00D602EE"/>
    <w:rsid w:val="00D82C39"/>
    <w:rsid w:val="00DA15E8"/>
    <w:rsid w:val="00E67ACA"/>
    <w:rsid w:val="00E737B0"/>
    <w:rsid w:val="00E77EA4"/>
    <w:rsid w:val="00ED51F6"/>
    <w:rsid w:val="00F15366"/>
    <w:rsid w:val="00F409F2"/>
    <w:rsid w:val="00F6753D"/>
    <w:rsid w:val="00FA4B91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AD464CC"/>
  <w15:chartTrackingRefBased/>
  <w15:docId w15:val="{B157932D-09D2-43BF-A842-C48BA778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C8E"/>
    <w:pPr>
      <w:jc w:val="center"/>
    </w:pPr>
    <w:rPr>
      <w:sz w:val="24"/>
    </w:rPr>
  </w:style>
  <w:style w:type="paragraph" w:styleId="a4">
    <w:name w:val="Closing"/>
    <w:basedOn w:val="a"/>
    <w:rsid w:val="00A71C8E"/>
    <w:pPr>
      <w:jc w:val="right"/>
    </w:pPr>
    <w:rPr>
      <w:sz w:val="24"/>
    </w:rPr>
  </w:style>
  <w:style w:type="paragraph" w:styleId="a5">
    <w:name w:val="Balloon Text"/>
    <w:basedOn w:val="a"/>
    <w:semiHidden/>
    <w:rsid w:val="00B254B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B61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B61F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B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347D-A0DD-4933-883F-2464754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国援第１９２７号</vt:lpstr>
      <vt:lpstr>１９国援第１９２７号</vt:lpstr>
    </vt:vector>
  </TitlesOfParts>
  <Company>福岡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国援第１９２７号</dc:title>
  <dc:subject/>
  <dc:creator>user</dc:creator>
  <cp:keywords/>
  <cp:lastModifiedBy>大部　琢磨</cp:lastModifiedBy>
  <cp:revision>15</cp:revision>
  <cp:lastPrinted>2024-04-03T00:33:00Z</cp:lastPrinted>
  <dcterms:created xsi:type="dcterms:W3CDTF">2022-02-03T07:02:00Z</dcterms:created>
  <dcterms:modified xsi:type="dcterms:W3CDTF">2026-04-08T05:04:00Z</dcterms:modified>
</cp:coreProperties>
</file>